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F92FF" w14:textId="77777777" w:rsidR="00772E44" w:rsidRDefault="00772E44"/>
    <w:p w14:paraId="031FC851" w14:textId="77777777" w:rsidR="000859B2" w:rsidRDefault="000A65D1" w:rsidP="000859B2">
      <w:pPr>
        <w:rPr>
          <w:b/>
          <w:bCs/>
          <w:sz w:val="48"/>
          <w:szCs w:val="48"/>
        </w:rPr>
      </w:pPr>
      <w:r w:rsidRPr="000A65D1">
        <w:rPr>
          <w:b/>
          <w:bCs/>
          <w:sz w:val="48"/>
          <w:szCs w:val="48"/>
        </w:rPr>
        <w:t>ERD DIAGRAM</w:t>
      </w:r>
      <w:r>
        <w:rPr>
          <w:b/>
          <w:bCs/>
          <w:sz w:val="48"/>
          <w:szCs w:val="48"/>
        </w:rPr>
        <w:t>:</w:t>
      </w:r>
    </w:p>
    <w:p w14:paraId="46670C27" w14:textId="77777777" w:rsidR="000859B2" w:rsidRDefault="000859B2" w:rsidP="000859B2">
      <w:pPr>
        <w:rPr>
          <w:b/>
          <w:bCs/>
          <w:sz w:val="48"/>
          <w:szCs w:val="48"/>
        </w:rPr>
      </w:pPr>
    </w:p>
    <w:p w14:paraId="440D8F4D" w14:textId="12DFE1D9" w:rsidR="00772E44" w:rsidRPr="000859B2" w:rsidRDefault="00772E44" w:rsidP="000859B2">
      <w:pPr>
        <w:rPr>
          <w:b/>
          <w:bCs/>
          <w:sz w:val="48"/>
          <w:szCs w:val="48"/>
        </w:rPr>
      </w:pPr>
    </w:p>
    <w:p w14:paraId="33DE1C24" w14:textId="28C40E59" w:rsidR="00772E44" w:rsidRDefault="000E535F">
      <w:r w:rsidRPr="000E535F">
        <w:rPr>
          <w:noProof/>
          <w:lang w:val="en-US"/>
        </w:rPr>
        <w:drawing>
          <wp:inline distT="0" distB="0" distL="0" distR="0" wp14:anchorId="2ED6CF8F" wp14:editId="5193A8EB">
            <wp:extent cx="5731510" cy="32327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963C3E" w14:textId="6A91FB00" w:rsidR="00772E44" w:rsidRDefault="00772E44"/>
    <w:p w14:paraId="7D571F17" w14:textId="1250AB5F" w:rsidR="00772E44" w:rsidRDefault="00772E44"/>
    <w:p w14:paraId="3BCB1249" w14:textId="78894BE3" w:rsidR="00772E44" w:rsidRDefault="00772E44"/>
    <w:p w14:paraId="7D57C058" w14:textId="59955E4F" w:rsidR="00772E44" w:rsidRDefault="00772E44"/>
    <w:p w14:paraId="524FE61F" w14:textId="5E3C22E7" w:rsidR="00E11694" w:rsidRDefault="00E11694"/>
    <w:p w14:paraId="4413EA7C" w14:textId="4B176678" w:rsidR="00E11694" w:rsidRDefault="00E11694"/>
    <w:p w14:paraId="5BC2F81D" w14:textId="61B5474D" w:rsidR="00E11694" w:rsidRDefault="00E11694"/>
    <w:p w14:paraId="027D3BDA" w14:textId="196DDCBC" w:rsidR="00E11694" w:rsidRDefault="00E11694"/>
    <w:p w14:paraId="26B9D72A" w14:textId="42803FF2" w:rsidR="00E11694" w:rsidRDefault="00E11694"/>
    <w:p w14:paraId="4D221103" w14:textId="2EF381B9" w:rsidR="00E11694" w:rsidRDefault="00E11694"/>
    <w:p w14:paraId="599DCCAF" w14:textId="77777777" w:rsidR="00E11694" w:rsidRDefault="00E11694"/>
    <w:p w14:paraId="2E9DEE4B" w14:textId="77777777" w:rsidR="000A65D1" w:rsidRDefault="000A65D1"/>
    <w:p w14:paraId="47C18C26" w14:textId="29208453" w:rsidR="00772E44" w:rsidRPr="00772E44" w:rsidRDefault="00772E44" w:rsidP="00772E44">
      <w:pPr>
        <w:rPr>
          <w:b/>
          <w:bCs/>
          <w:sz w:val="44"/>
          <w:szCs w:val="44"/>
        </w:rPr>
      </w:pPr>
      <w:r w:rsidRPr="00772E44">
        <w:rPr>
          <w:b/>
          <w:bCs/>
          <w:sz w:val="44"/>
          <w:szCs w:val="44"/>
        </w:rPr>
        <w:t>DDL (Data Definition Language):</w:t>
      </w:r>
    </w:p>
    <w:p w14:paraId="38C09F6A" w14:textId="50B0803F" w:rsidR="00772E44" w:rsidRDefault="00772E44" w:rsidP="00772E44">
      <w:pPr>
        <w:rPr>
          <w:b/>
          <w:bCs/>
          <w:sz w:val="40"/>
          <w:szCs w:val="40"/>
        </w:rPr>
      </w:pPr>
    </w:p>
    <w:p w14:paraId="61F331C8" w14:textId="15C2406D" w:rsidR="00772E44" w:rsidRDefault="00772E44" w:rsidP="00E11694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irLi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389ECF1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D53B5C9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ssenge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F71D0DD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sseng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C66770B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ssenger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1F1A2C8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Email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DFEBEEE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ssport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0EF75FE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Nationality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D8E80B1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Phon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EEBE409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A981006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6AB9F74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irlin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11106D9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irLine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5408747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irLine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7927D77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Country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9E433CB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32A3CC5D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0E3C88D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irpor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D91AEFA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irLPor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8F279EB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irport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93C290D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Country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3FFBB27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City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4BBA26F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D5338F0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CBC4D5D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EF0E47D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A7A8B6A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irLPor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A4352F3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3D20E43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Position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C7A264F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Phon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51C9C35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Email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5A19297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Salary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28195ED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irLPor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irpo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irLPor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0619498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A8E497C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FA5F1B7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l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C36C0E3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ligh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B92A247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light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3684127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Origi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1985A53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Destinati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CCDDDDF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parture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0C584EF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ival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489A541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irLine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F95A60C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igi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irpo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irLPor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B1008E2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estin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irpo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irLPor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1317682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irLine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irlin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irLine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19C19BD" w14:textId="031F1754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ACE9CE6" w14:textId="436603EA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3BB1091E" w14:textId="11B786F6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8C154A6" w14:textId="3BD93082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626BAA7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C945090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0E36EA5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0186A9C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a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3BEC520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ligh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89D5063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at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621D828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Class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B6E4979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Avail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I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105AA15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ligh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ligh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ligh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15ABCAC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104F28A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5D99317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ooki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6ECB60A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21091EC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sseng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0BAE0F9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ligh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C55B348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ECBB0B1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746407B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Co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D2481C8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sseng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sseng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sseng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C9399FE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ligh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ligh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ligh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58771EC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182A63F9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D49F6E3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heckIn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9913B7C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heck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3A3AF6F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98DEF51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heckIn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522E6E5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ggage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700AB52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ook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FB9313F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EA30A2A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FC9C3A6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ardingPas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A63A1B4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ss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B3F4D88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heck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68E3DC4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QR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5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9E43623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ate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2FD9D73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arding_Zo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68E4295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heck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heckI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heck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A9D26FF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9EDC872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22FA604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ym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900B0CF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ymen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A8BC85E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F92AFD1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96FAD76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yment_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C5E34C0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Method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51A7C05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ook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ADB586F" w14:textId="69AD9279" w:rsidR="00772E44" w:rsidRDefault="00E11694" w:rsidP="00E11694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  <w:r w:rsidR="00772E44">
        <w:rPr>
          <w:rFonts w:ascii="Consolas" w:hAnsi="Consolas" w:cs="Consolas"/>
          <w:color w:val="808080"/>
          <w:kern w:val="0"/>
          <w:sz w:val="19"/>
          <w:szCs w:val="19"/>
        </w:rPr>
        <w:br/>
      </w:r>
      <w:r w:rsidR="00772E44">
        <w:rPr>
          <w:rFonts w:ascii="Consolas" w:hAnsi="Consolas" w:cs="Consolas"/>
          <w:color w:val="808080"/>
          <w:kern w:val="0"/>
          <w:sz w:val="19"/>
          <w:szCs w:val="19"/>
        </w:rPr>
        <w:br/>
      </w:r>
      <w:r w:rsidR="00772E44">
        <w:rPr>
          <w:rFonts w:ascii="Consolas" w:hAnsi="Consolas" w:cs="Consolas"/>
          <w:color w:val="808080"/>
          <w:kern w:val="0"/>
          <w:sz w:val="19"/>
          <w:szCs w:val="19"/>
        </w:rPr>
        <w:br/>
      </w:r>
      <w:r w:rsidR="00772E44">
        <w:rPr>
          <w:rFonts w:ascii="Consolas" w:hAnsi="Consolas" w:cs="Consolas"/>
          <w:color w:val="808080"/>
          <w:kern w:val="0"/>
          <w:sz w:val="19"/>
          <w:szCs w:val="19"/>
        </w:rPr>
        <w:br/>
      </w:r>
      <w:r w:rsidR="00772E44">
        <w:rPr>
          <w:rFonts w:ascii="Consolas" w:hAnsi="Consolas" w:cs="Consolas"/>
          <w:color w:val="808080"/>
          <w:kern w:val="0"/>
          <w:sz w:val="19"/>
          <w:szCs w:val="19"/>
        </w:rPr>
        <w:br/>
      </w:r>
    </w:p>
    <w:p w14:paraId="42D92112" w14:textId="1ED685B5" w:rsidR="00E11694" w:rsidRDefault="00E11694" w:rsidP="00E11694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6D44640" w14:textId="3897C264" w:rsidR="00E11694" w:rsidRDefault="00E11694" w:rsidP="00E11694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3109588F" w14:textId="4E9744CF" w:rsidR="00E11694" w:rsidRDefault="00E11694" w:rsidP="00E11694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C379164" w14:textId="1AD17B27" w:rsidR="00E11694" w:rsidRDefault="00E11694" w:rsidP="00E11694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39AED49B" w14:textId="77777777" w:rsidR="00E11694" w:rsidRDefault="00E11694" w:rsidP="00E11694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14C2191" w14:textId="4B008DBF" w:rsidR="00772E44" w:rsidRDefault="00772E44" w:rsidP="00772E44">
      <w:pPr>
        <w:rPr>
          <w:b/>
          <w:bCs/>
          <w:sz w:val="44"/>
          <w:szCs w:val="44"/>
        </w:rPr>
      </w:pPr>
      <w:r w:rsidRPr="00772E44">
        <w:rPr>
          <w:b/>
          <w:bCs/>
          <w:sz w:val="44"/>
          <w:szCs w:val="44"/>
        </w:rPr>
        <w:lastRenderedPageBreak/>
        <w:t>D</w:t>
      </w:r>
      <w:r>
        <w:rPr>
          <w:b/>
          <w:bCs/>
          <w:sz w:val="44"/>
          <w:szCs w:val="44"/>
        </w:rPr>
        <w:t>M</w:t>
      </w:r>
      <w:r w:rsidRPr="00772E44">
        <w:rPr>
          <w:b/>
          <w:bCs/>
          <w:sz w:val="44"/>
          <w:szCs w:val="44"/>
        </w:rPr>
        <w:t xml:space="preserve">L (Data </w:t>
      </w:r>
      <w:r>
        <w:rPr>
          <w:b/>
          <w:bCs/>
          <w:sz w:val="44"/>
          <w:szCs w:val="44"/>
        </w:rPr>
        <w:t xml:space="preserve">Manipulation </w:t>
      </w:r>
      <w:r w:rsidRPr="00772E44">
        <w:rPr>
          <w:b/>
          <w:bCs/>
          <w:sz w:val="44"/>
          <w:szCs w:val="44"/>
        </w:rPr>
        <w:t>Language):</w:t>
      </w:r>
    </w:p>
    <w:p w14:paraId="2EE7C954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D2375F5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irpor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irLPor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irport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2470F4B3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FK International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S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ew York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C682F73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Heathrow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K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Londo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</w:t>
      </w:r>
    </w:p>
    <w:p w14:paraId="63F11FFF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ubai Intl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A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uba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</w:t>
      </w:r>
    </w:p>
    <w:p w14:paraId="346575F2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Indira Gandhi Intl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Indi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elh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36A8581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les de Gaull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anc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ari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906F5F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Haneda Airport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apa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oky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</w:p>
    <w:p w14:paraId="780D4A41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ankfurt Airport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ermany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ankfurt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0E6890A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Incheon Airport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uth Kore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eoul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</w:p>
    <w:p w14:paraId="17240DFE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oronto Pearso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anad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oront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</w:p>
    <w:p w14:paraId="5D397614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eijing Capital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in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eijing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</w:p>
    <w:p w14:paraId="0073CEF0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5D66F5A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irlin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irLine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irLine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3E7AC94E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kyHigh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Airline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S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</w:p>
    <w:p w14:paraId="0789933A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irGlobal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K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</w:p>
    <w:p w14:paraId="43E1BC09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FlyAsia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Indi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</w:t>
      </w:r>
    </w:p>
    <w:p w14:paraId="45F7864D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esert Wing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A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</w:p>
    <w:p w14:paraId="43E81A6E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EuroWings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ermany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</w:t>
      </w:r>
    </w:p>
    <w:p w14:paraId="3A4ABB5D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acific Skie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apa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</w:p>
    <w:p w14:paraId="6002AA9C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NorthLines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anad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</w:t>
      </w:r>
    </w:p>
    <w:p w14:paraId="61581BFB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ahara Ai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gypt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</w:p>
    <w:p w14:paraId="0C3648F3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Qatar Airline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K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</w:p>
    <w:p w14:paraId="199940CF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ir Franc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anc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</w:t>
      </w:r>
    </w:p>
    <w:p w14:paraId="27581753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983819F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l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ligh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lightNum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igi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stin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parture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ival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irLine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4510B2FD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H10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1 08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1 12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CAF6210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G202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2 09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2 13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F51C498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A30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3 10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3 14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EEFF1AE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W404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4 11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4 15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61780B8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W50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5 12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5 16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EB1EAE3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S606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6 13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6 17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A8CCA59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L707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7 14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7 18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63BA7E7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A808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8 15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8 19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9A50E28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QR909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9 16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9 20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C1CC1B7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F01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10 17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10 21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16405144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C7A51A1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a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a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ligh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atNum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a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Availabl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3B9A629B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usines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CC5BB56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B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usines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8B0A2B7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2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conomy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B5F2377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2B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conomy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BE07608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usines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D1CD6AA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5C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conomy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66415B8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3B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remiu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8A20525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6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conomy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AAC12FD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4C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conomy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66156BE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5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remiu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E0CC53B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C1DA752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18CCB79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9A0BDBE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A2572EF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9DDF1C6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316BAE8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A6DB62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D5E482B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1E2FB80" w14:textId="3F3B349D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ssenge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sseng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ssenger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ssportNum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ational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on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5BD758AE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hmed Al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hmed.j@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123456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gypt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+1201555010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F71FCBA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ohammed Kha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.khan@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234567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A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),</w:t>
      </w:r>
    </w:p>
    <w:p w14:paraId="02F94C88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en We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.wei@example.c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345678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in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),</w:t>
      </w:r>
    </w:p>
    <w:p w14:paraId="30F9B2AE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riya Sharm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.sharma@example.i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456789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Indi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),</w:t>
      </w:r>
    </w:p>
    <w:p w14:paraId="76489CAB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arlos Gomez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.gomez@example.mx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56789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exic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),</w:t>
      </w:r>
    </w:p>
    <w:p w14:paraId="5AAF4CB2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Laura Mülle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l.muller@example.d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67890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ermany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),</w:t>
      </w:r>
    </w:p>
    <w:p w14:paraId="121E3D2E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Yuki Tanak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y.tanaka@example.jp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789012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apa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),</w:t>
      </w:r>
    </w:p>
    <w:p w14:paraId="2D1DD27F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hmed Al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.ali@example.s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89012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audi Arabi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),</w:t>
      </w:r>
    </w:p>
    <w:p w14:paraId="6C21223C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phia Le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.lee@example.k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901234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K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),</w:t>
      </w:r>
    </w:p>
    <w:p w14:paraId="4E2B384E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ohn Smith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.smith@example.c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01234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K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);</w:t>
      </w:r>
    </w:p>
    <w:p w14:paraId="6B1BE060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77BAD20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ooki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sseng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ligh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Cos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4EAD6DFB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5-0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onfirme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E61095A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5-02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onfirme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6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BB0B35D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5-0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onfirme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7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4DDBF64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5-04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onfirme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A04398B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5-0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onfirme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9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F2057A5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5-06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onfirme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6CF4017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5-07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onfirme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7DA829B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5-08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onfirme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4D13C65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5-09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onfirme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3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A069820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5-1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onfirme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4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1A06EEA0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6FD324A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heckIn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heck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heckIn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ggage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0A7F0346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1 06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5AD455C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2 07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34AA55A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3 08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1B639C0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4 09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6D23C3D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5 10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A5DC090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6 11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9B11AF8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7 12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A6480F3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8 13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CB3B07C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09 14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4866674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6-10 15: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3154F12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876B10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ardingPas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ss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heck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QR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ateNum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arding_Zon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4D2312AA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QR1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Zone 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58FD308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QR2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2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Zone 2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99FBA7E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QR3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Zone 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FC22C6B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QR4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4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Zone 4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72EEAFF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QR5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Zone 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DFA2895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QR6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6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Zone 6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0F39DD7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QR7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7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Zone 7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CFB2669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QR8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H8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Zone 8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9FD53CD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QR9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I9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Zone 9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684A827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QR10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1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Zone 1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A33C159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E8D63B9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ym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ymen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oking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yment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tho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71379BBA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6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5-0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redit Car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D5E2182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6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6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5-02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ebit Car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F386AA5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6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7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5-0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ayPal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25FFD81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6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5-04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redit Car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78D153B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6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9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5-0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ebit Car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A744A55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60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5-06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ayPal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A5466D0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60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5-07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redit Car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2F8FB6E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6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5-08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ebit Car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4D2517A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60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3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5-09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ayPal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38C76BC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6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4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5-05-1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redit Car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2EB3EABB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40D902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irLPor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on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1DD1E9BC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ohn Do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anage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+1201555010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.doe@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0000.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9009A21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ane Smith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lerk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+12015550102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.smith@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000.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725ACBE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ark Brow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ecurity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+1201555010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.brown@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5000.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B60DD2D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mily Whit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icket Agent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+12015550104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.white@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2000.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E11CD42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ichael Gree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round Staff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+1201555010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.green@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7000.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BFC2283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arah Blu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stomer Servic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+12015550106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.blue@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5000.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2C4C4A6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avid Black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aintenanc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+12015550107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.black@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8000.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1B8CB9A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Linda Yellow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aggage Handle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+12015550108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l.yellow@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6000.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967AEBC" w14:textId="77777777" w:rsidR="00E11694" w:rsidRDefault="00E11694" w:rsidP="00E1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ris Re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ilot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+12015550109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.red@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70000.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F4AC182" w14:textId="0503915C" w:rsidR="00E11694" w:rsidRDefault="00E11694" w:rsidP="00E11694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atricia Pink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light Attendant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+1201555011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.pink@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4000.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4EC33EF" w14:textId="723E2E47" w:rsidR="00E11694" w:rsidRDefault="00E11694" w:rsidP="00E11694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6825533" w14:textId="77777777" w:rsidR="002628A5" w:rsidRDefault="002628A5" w:rsidP="00E11694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05C5E9E" w14:textId="77777777" w:rsidR="002628A5" w:rsidRDefault="002628A5" w:rsidP="00262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sseng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LUM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on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12A687ED" w14:textId="77777777" w:rsidR="002628A5" w:rsidRDefault="002628A5" w:rsidP="00262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D47DFF6" w14:textId="1967927F" w:rsidR="002628A5" w:rsidRDefault="002628A5" w:rsidP="00E11694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356BD978" w14:textId="77777777" w:rsidR="002628A5" w:rsidRPr="00772E44" w:rsidRDefault="002628A5" w:rsidP="00E11694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795943F1" w14:textId="7E91EF33" w:rsidR="00B174EA" w:rsidRPr="00E11694" w:rsidRDefault="00772E44" w:rsidP="00E11694">
      <w:pPr>
        <w:rPr>
          <w:b/>
          <w:bCs/>
          <w:sz w:val="44"/>
          <w:szCs w:val="44"/>
        </w:rPr>
      </w:pPr>
      <w:r w:rsidRPr="00772E44">
        <w:rPr>
          <w:b/>
          <w:bCs/>
          <w:sz w:val="44"/>
          <w:szCs w:val="44"/>
        </w:rPr>
        <w:t>D</w:t>
      </w:r>
      <w:r w:rsidR="002628A5">
        <w:rPr>
          <w:b/>
          <w:bCs/>
          <w:sz w:val="44"/>
          <w:szCs w:val="44"/>
        </w:rPr>
        <w:t>M</w:t>
      </w:r>
      <w:r w:rsidRPr="00772E44">
        <w:rPr>
          <w:b/>
          <w:bCs/>
          <w:sz w:val="44"/>
          <w:szCs w:val="44"/>
        </w:rPr>
        <w:t xml:space="preserve">L (Data </w:t>
      </w:r>
      <w:r w:rsidR="002628A5">
        <w:rPr>
          <w:b/>
          <w:bCs/>
          <w:sz w:val="44"/>
          <w:szCs w:val="44"/>
        </w:rPr>
        <w:t>Manipulation</w:t>
      </w:r>
      <w:r>
        <w:rPr>
          <w:b/>
          <w:bCs/>
          <w:sz w:val="44"/>
          <w:szCs w:val="44"/>
        </w:rPr>
        <w:t xml:space="preserve"> </w:t>
      </w:r>
      <w:r w:rsidRPr="00772E44">
        <w:rPr>
          <w:b/>
          <w:bCs/>
          <w:sz w:val="44"/>
          <w:szCs w:val="44"/>
        </w:rPr>
        <w:t>Language):</w:t>
      </w:r>
    </w:p>
    <w:p w14:paraId="0EFEC9F4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Insert</w:t>
      </w:r>
    </w:p>
    <w:p w14:paraId="5F9648AA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sseng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1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va Gree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va.g@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11223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K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+442011234567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236E9659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48AA015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Update</w:t>
      </w:r>
    </w:p>
    <w:p w14:paraId="352C37F8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sseng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on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+123456789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sseng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C6C05F9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72E1C57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F020B40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Delete</w:t>
      </w:r>
    </w:p>
    <w:p w14:paraId="2C766154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sseng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sseng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5219D37" w14:textId="259940D1" w:rsidR="002628A5" w:rsidRDefault="002628A5" w:rsidP="00B174EA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35852E5" w14:textId="77777777" w:rsidR="002628A5" w:rsidRDefault="002628A5" w:rsidP="00B174EA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91B26AB" w14:textId="5701929F" w:rsidR="00B174EA" w:rsidRPr="00B174EA" w:rsidRDefault="00B174EA" w:rsidP="00CB5DDB">
      <w:pPr>
        <w:rPr>
          <w:b/>
          <w:bCs/>
          <w:sz w:val="44"/>
          <w:szCs w:val="44"/>
        </w:rPr>
      </w:pPr>
      <w:r w:rsidRPr="00772E44">
        <w:rPr>
          <w:b/>
          <w:bCs/>
          <w:sz w:val="44"/>
          <w:szCs w:val="44"/>
        </w:rPr>
        <w:t>D</w:t>
      </w:r>
      <w:r>
        <w:rPr>
          <w:b/>
          <w:bCs/>
          <w:sz w:val="44"/>
          <w:szCs w:val="44"/>
        </w:rPr>
        <w:t>C</w:t>
      </w:r>
      <w:r w:rsidRPr="00772E44">
        <w:rPr>
          <w:b/>
          <w:bCs/>
          <w:sz w:val="44"/>
          <w:szCs w:val="44"/>
        </w:rPr>
        <w:t xml:space="preserve">L (Data </w:t>
      </w:r>
      <w:r>
        <w:rPr>
          <w:b/>
          <w:bCs/>
          <w:sz w:val="44"/>
          <w:szCs w:val="44"/>
        </w:rPr>
        <w:t xml:space="preserve">Control </w:t>
      </w:r>
      <w:r w:rsidRPr="00772E44">
        <w:rPr>
          <w:b/>
          <w:bCs/>
          <w:sz w:val="44"/>
          <w:szCs w:val="44"/>
        </w:rPr>
        <w:t>Language):</w:t>
      </w:r>
    </w:p>
    <w:p w14:paraId="77FBAF26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cu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cu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D7B3A25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B72624D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A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sseng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cu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E31FB09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VO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sseng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cu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05E3B2C" w14:textId="53DCF908" w:rsidR="002628A5" w:rsidRDefault="002628A5" w:rsidP="00B174EA">
      <w:pPr>
        <w:rPr>
          <w:b/>
          <w:bCs/>
          <w:sz w:val="44"/>
          <w:szCs w:val="44"/>
        </w:rPr>
      </w:pPr>
    </w:p>
    <w:p w14:paraId="40277294" w14:textId="77777777" w:rsidR="00327980" w:rsidRDefault="00327980" w:rsidP="00B174EA">
      <w:pPr>
        <w:rPr>
          <w:b/>
          <w:bCs/>
          <w:sz w:val="44"/>
          <w:szCs w:val="44"/>
        </w:rPr>
      </w:pPr>
    </w:p>
    <w:p w14:paraId="195841FD" w14:textId="35776341" w:rsidR="00B174EA" w:rsidRDefault="00B174EA" w:rsidP="00B174E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TCL</w:t>
      </w:r>
      <w:r w:rsidRPr="00772E44">
        <w:rPr>
          <w:b/>
          <w:bCs/>
          <w:sz w:val="44"/>
          <w:szCs w:val="44"/>
        </w:rPr>
        <w:t xml:space="preserve"> (</w:t>
      </w:r>
      <w:r>
        <w:rPr>
          <w:b/>
          <w:bCs/>
          <w:sz w:val="44"/>
          <w:szCs w:val="44"/>
        </w:rPr>
        <w:t>Transaction</w:t>
      </w:r>
      <w:r w:rsidRPr="00772E44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Control </w:t>
      </w:r>
      <w:r w:rsidRPr="00772E44">
        <w:rPr>
          <w:b/>
          <w:bCs/>
          <w:sz w:val="44"/>
          <w:szCs w:val="44"/>
        </w:rPr>
        <w:t>Language):</w:t>
      </w:r>
    </w:p>
    <w:p w14:paraId="3C01C7DD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</w:p>
    <w:p w14:paraId="2B5D49F2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ANSAC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4EA8887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484850D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a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Avail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a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AF10DAE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a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a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CA68A66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C18621D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MMI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E78E46D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ransaction committed successfully.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EE00709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</w:p>
    <w:p w14:paraId="437AAB27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</w:p>
    <w:p w14:paraId="5404CA90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OLLBA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6DBD685" w14:textId="77777777" w:rsidR="0026496F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ransaction rolled back due to error.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454D7F3" w14:textId="4AC18ED9" w:rsidR="00037A50" w:rsidRDefault="0026496F" w:rsidP="00264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</w:p>
    <w:p w14:paraId="7E69B370" w14:textId="77777777" w:rsidR="00037A50" w:rsidRDefault="00037A50" w:rsidP="00CB5D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C9AA277" w14:textId="77777777" w:rsidR="00327980" w:rsidRDefault="00327980" w:rsidP="003C061A">
      <w:pPr>
        <w:rPr>
          <w:b/>
          <w:bCs/>
          <w:sz w:val="44"/>
          <w:szCs w:val="44"/>
        </w:rPr>
      </w:pPr>
    </w:p>
    <w:p w14:paraId="0E8E9C19" w14:textId="77777777" w:rsidR="00327980" w:rsidRDefault="00327980" w:rsidP="003C061A">
      <w:pPr>
        <w:rPr>
          <w:b/>
          <w:bCs/>
          <w:sz w:val="44"/>
          <w:szCs w:val="44"/>
        </w:rPr>
      </w:pPr>
    </w:p>
    <w:p w14:paraId="7A493B58" w14:textId="77777777" w:rsidR="00327980" w:rsidRDefault="00327980" w:rsidP="003C061A">
      <w:pPr>
        <w:rPr>
          <w:b/>
          <w:bCs/>
          <w:sz w:val="44"/>
          <w:szCs w:val="44"/>
        </w:rPr>
      </w:pPr>
    </w:p>
    <w:p w14:paraId="6FF8EA67" w14:textId="77777777" w:rsidR="00327980" w:rsidRDefault="00327980" w:rsidP="003C061A">
      <w:pPr>
        <w:rPr>
          <w:b/>
          <w:bCs/>
          <w:sz w:val="44"/>
          <w:szCs w:val="44"/>
        </w:rPr>
      </w:pPr>
    </w:p>
    <w:p w14:paraId="6DC0C4FF" w14:textId="77777777" w:rsidR="00327980" w:rsidRDefault="00327980" w:rsidP="003C061A">
      <w:pPr>
        <w:rPr>
          <w:b/>
          <w:bCs/>
          <w:sz w:val="44"/>
          <w:szCs w:val="44"/>
        </w:rPr>
      </w:pPr>
    </w:p>
    <w:p w14:paraId="4FCB2C93" w14:textId="77777777" w:rsidR="00327980" w:rsidRDefault="00327980" w:rsidP="003C061A">
      <w:pPr>
        <w:rPr>
          <w:b/>
          <w:bCs/>
          <w:sz w:val="44"/>
          <w:szCs w:val="44"/>
        </w:rPr>
      </w:pPr>
    </w:p>
    <w:p w14:paraId="1D858C92" w14:textId="77777777" w:rsidR="00327980" w:rsidRDefault="00327980" w:rsidP="003C061A">
      <w:pPr>
        <w:rPr>
          <w:b/>
          <w:bCs/>
          <w:sz w:val="44"/>
          <w:szCs w:val="44"/>
        </w:rPr>
      </w:pPr>
    </w:p>
    <w:p w14:paraId="53832241" w14:textId="77777777" w:rsidR="00327980" w:rsidRDefault="00327980" w:rsidP="003C061A">
      <w:pPr>
        <w:rPr>
          <w:b/>
          <w:bCs/>
          <w:sz w:val="44"/>
          <w:szCs w:val="44"/>
        </w:rPr>
      </w:pPr>
    </w:p>
    <w:p w14:paraId="0C0669BD" w14:textId="77777777" w:rsidR="00327980" w:rsidRDefault="00327980" w:rsidP="003C061A">
      <w:pPr>
        <w:rPr>
          <w:b/>
          <w:bCs/>
          <w:sz w:val="44"/>
          <w:szCs w:val="44"/>
        </w:rPr>
      </w:pPr>
    </w:p>
    <w:p w14:paraId="15B7F4E1" w14:textId="77777777" w:rsidR="00327980" w:rsidRDefault="00327980" w:rsidP="003C061A">
      <w:pPr>
        <w:rPr>
          <w:b/>
          <w:bCs/>
          <w:sz w:val="44"/>
          <w:szCs w:val="44"/>
        </w:rPr>
      </w:pPr>
    </w:p>
    <w:p w14:paraId="473884B9" w14:textId="77777777" w:rsidR="00327980" w:rsidRDefault="00327980" w:rsidP="003C061A">
      <w:pPr>
        <w:rPr>
          <w:b/>
          <w:bCs/>
          <w:sz w:val="44"/>
          <w:szCs w:val="44"/>
        </w:rPr>
      </w:pPr>
    </w:p>
    <w:p w14:paraId="1DC27C6F" w14:textId="77777777" w:rsidR="00327980" w:rsidRDefault="00327980" w:rsidP="003C061A">
      <w:pPr>
        <w:rPr>
          <w:b/>
          <w:bCs/>
          <w:sz w:val="44"/>
          <w:szCs w:val="44"/>
        </w:rPr>
      </w:pPr>
    </w:p>
    <w:p w14:paraId="6E60A2EC" w14:textId="77777777" w:rsidR="00327980" w:rsidRDefault="00327980" w:rsidP="003C061A">
      <w:pPr>
        <w:rPr>
          <w:b/>
          <w:bCs/>
          <w:sz w:val="44"/>
          <w:szCs w:val="44"/>
        </w:rPr>
      </w:pPr>
    </w:p>
    <w:p w14:paraId="31E2B3D3" w14:textId="69B5613F" w:rsidR="003C061A" w:rsidRDefault="003C061A" w:rsidP="003C061A">
      <w:pPr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ScreenSho</w:t>
      </w:r>
      <w:r w:rsidR="0066455A">
        <w:rPr>
          <w:b/>
          <w:bCs/>
          <w:sz w:val="44"/>
          <w:szCs w:val="44"/>
        </w:rPr>
        <w:t>t</w:t>
      </w:r>
      <w:r>
        <w:rPr>
          <w:b/>
          <w:bCs/>
          <w:sz w:val="44"/>
          <w:szCs w:val="44"/>
        </w:rPr>
        <w:t>s</w:t>
      </w:r>
      <w:proofErr w:type="spellEnd"/>
      <w:r>
        <w:rPr>
          <w:b/>
          <w:bCs/>
          <w:sz w:val="44"/>
          <w:szCs w:val="44"/>
        </w:rPr>
        <w:t>:</w:t>
      </w:r>
    </w:p>
    <w:p w14:paraId="6036FC31" w14:textId="76279C76" w:rsidR="003C061A" w:rsidRDefault="00327980" w:rsidP="003C061A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745D388A" wp14:editId="49F925B0">
            <wp:extent cx="5731510" cy="58623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5EAA" w14:textId="00F03856" w:rsidR="00327980" w:rsidRDefault="00327980" w:rsidP="003C061A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noProof/>
          <w:lang w:val="en-US"/>
        </w:rPr>
        <w:lastRenderedPageBreak/>
        <w:drawing>
          <wp:inline distT="0" distB="0" distL="0" distR="0" wp14:anchorId="1AADEF05" wp14:editId="101C169D">
            <wp:extent cx="5731510" cy="57721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A7CE" w14:textId="490EE68D" w:rsidR="003C061A" w:rsidRDefault="00327980" w:rsidP="003C061A">
      <w:pPr>
        <w:rPr>
          <w:b/>
          <w:bCs/>
          <w:sz w:val="44"/>
          <w:szCs w:val="44"/>
        </w:rPr>
      </w:pPr>
      <w:r>
        <w:rPr>
          <w:noProof/>
          <w:lang w:val="en-US"/>
        </w:rPr>
        <w:lastRenderedPageBreak/>
        <w:drawing>
          <wp:inline distT="0" distB="0" distL="0" distR="0" wp14:anchorId="5BAF8085" wp14:editId="76E24B39">
            <wp:extent cx="3857143" cy="2304762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E2B0F05" wp14:editId="4DADA2EF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485714" cy="6628571"/>
            <wp:effectExtent l="0" t="0" r="1270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6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4"/>
          <w:szCs w:val="44"/>
        </w:rPr>
        <w:br w:type="textWrapping" w:clear="all"/>
      </w:r>
    </w:p>
    <w:p w14:paraId="742FCB9D" w14:textId="77777777" w:rsidR="00327980" w:rsidRDefault="00327980" w:rsidP="00327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Insert</w:t>
      </w:r>
    </w:p>
    <w:p w14:paraId="68A3341A" w14:textId="77777777" w:rsidR="00327980" w:rsidRDefault="00327980" w:rsidP="00327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sseng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1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va Gree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va.g@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11223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K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+442011234567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812C334" w14:textId="77777777" w:rsidR="00327980" w:rsidRDefault="00327980" w:rsidP="00327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2D78219" w14:textId="77777777" w:rsidR="00327980" w:rsidRDefault="00327980" w:rsidP="00327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Update</w:t>
      </w:r>
    </w:p>
    <w:p w14:paraId="00A6DB9E" w14:textId="77777777" w:rsidR="00327980" w:rsidRDefault="00327980" w:rsidP="00327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sseng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on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+123456789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sseng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A703F21" w14:textId="0AB07239" w:rsidR="003C061A" w:rsidRDefault="003C061A" w:rsidP="003C061A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br/>
      </w:r>
      <w:r>
        <w:rPr>
          <w:rFonts w:ascii="Consolas" w:hAnsi="Consolas" w:cs="Consolas"/>
          <w:color w:val="808080"/>
          <w:kern w:val="0"/>
          <w:sz w:val="19"/>
          <w:szCs w:val="19"/>
        </w:rPr>
        <w:br/>
      </w:r>
      <w:r w:rsidR="00327980" w:rsidRPr="00327980">
        <w:rPr>
          <w:rFonts w:ascii="Consolas" w:hAnsi="Consolas" w:cs="Consolas"/>
          <w:noProof/>
          <w:color w:val="808080"/>
          <w:kern w:val="0"/>
          <w:sz w:val="19"/>
          <w:szCs w:val="19"/>
          <w:lang w:val="en-US"/>
        </w:rPr>
        <w:drawing>
          <wp:inline distT="0" distB="0" distL="0" distR="0" wp14:anchorId="2E1AB645" wp14:editId="6140AF70">
            <wp:extent cx="5731510" cy="23622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C236" w14:textId="6D76CF67" w:rsidR="003C061A" w:rsidRDefault="003C061A" w:rsidP="003C061A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1FF86D3" w14:textId="404C10A4" w:rsidR="003C061A" w:rsidRDefault="003C061A" w:rsidP="003C061A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127424A" w14:textId="77777777" w:rsidR="003C061A" w:rsidRDefault="003C061A" w:rsidP="003C061A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1D4406B" w14:textId="56B82688" w:rsidR="00327980" w:rsidRDefault="00327980" w:rsidP="00327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sseng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sseng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1AB0B31" w14:textId="77777777" w:rsidR="00327980" w:rsidRDefault="00327980" w:rsidP="00327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4CA2F0A" w14:textId="3C6704CC" w:rsidR="003C061A" w:rsidRDefault="00327980" w:rsidP="003C061A">
      <w:pPr>
        <w:rPr>
          <w:b/>
          <w:bCs/>
          <w:sz w:val="44"/>
          <w:szCs w:val="44"/>
        </w:rPr>
      </w:pPr>
      <w:r>
        <w:rPr>
          <w:noProof/>
          <w:lang w:val="en-US"/>
        </w:rPr>
        <w:drawing>
          <wp:inline distT="0" distB="0" distL="0" distR="0" wp14:anchorId="572FECD6" wp14:editId="45759C8D">
            <wp:extent cx="5731510" cy="238633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D811" w14:textId="470C4F2B" w:rsidR="003C061A" w:rsidRDefault="003C061A" w:rsidP="003C061A">
      <w:pPr>
        <w:rPr>
          <w:b/>
          <w:bCs/>
          <w:sz w:val="44"/>
          <w:szCs w:val="44"/>
        </w:rPr>
      </w:pPr>
    </w:p>
    <w:p w14:paraId="641FF124" w14:textId="1A01B81E" w:rsidR="00806D72" w:rsidRDefault="00806D72" w:rsidP="00B174EA"/>
    <w:p w14:paraId="4F010979" w14:textId="75D55819" w:rsidR="00327980" w:rsidRDefault="00327980" w:rsidP="00B174EA"/>
    <w:p w14:paraId="7E912D0F" w14:textId="77777777" w:rsidR="00327980" w:rsidRDefault="00327980" w:rsidP="00327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27A8938" w14:textId="77777777" w:rsidR="00327980" w:rsidRDefault="00327980" w:rsidP="00327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K_Passeng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sseng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ational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K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1EEEB0E" w14:textId="77777777" w:rsidR="00327980" w:rsidRDefault="00327980" w:rsidP="00327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5BC5D63" w14:textId="77777777" w:rsidR="00327980" w:rsidRDefault="00327980" w:rsidP="00327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6578EFC" w14:textId="77777777" w:rsidR="00327980" w:rsidRDefault="00327980" w:rsidP="00327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assenge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ooking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ooking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ooking_Status</w:t>
      </w:r>
      <w:proofErr w:type="spellEnd"/>
    </w:p>
    <w:p w14:paraId="5815223A" w14:textId="77777777" w:rsidR="00327980" w:rsidRDefault="00327980" w:rsidP="00327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ssenger p</w:t>
      </w:r>
    </w:p>
    <w:p w14:paraId="14A19B90" w14:textId="464A43A4" w:rsidR="00327980" w:rsidRDefault="00327980" w:rsidP="00327980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ooking b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assenger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asseng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A11D61A" w14:textId="094F7007" w:rsidR="00327980" w:rsidRDefault="00327980" w:rsidP="00327980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7896215" w14:textId="07BDA92C" w:rsidR="00327980" w:rsidRDefault="00327980" w:rsidP="00327980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18627F20" wp14:editId="15B3B4FC">
            <wp:extent cx="3942857" cy="2790476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A7FF" w14:textId="7DAC9F26" w:rsidR="009F2C56" w:rsidRPr="009F2C56" w:rsidRDefault="009F2C56" w:rsidP="009F2C56"/>
    <w:p w14:paraId="626279E0" w14:textId="76EA76FD" w:rsidR="009F2C56" w:rsidRPr="009F2C56" w:rsidRDefault="009F2C56" w:rsidP="009F2C56"/>
    <w:p w14:paraId="1BE3C857" w14:textId="0C8971F9" w:rsidR="009F2C56" w:rsidRPr="009F2C56" w:rsidRDefault="009F2C56" w:rsidP="009F2C56"/>
    <w:p w14:paraId="0FE6120F" w14:textId="084F908F" w:rsidR="009F2C56" w:rsidRDefault="009F2C56" w:rsidP="009F2C56">
      <w:pPr>
        <w:rPr>
          <w:noProof/>
        </w:rPr>
      </w:pPr>
    </w:p>
    <w:p w14:paraId="6F697FE2" w14:textId="0CC4E96F" w:rsidR="009F2C56" w:rsidRDefault="009F2C56" w:rsidP="009F2C56">
      <w:pPr>
        <w:tabs>
          <w:tab w:val="left" w:pos="1315"/>
        </w:tabs>
      </w:pPr>
      <w:r>
        <w:tab/>
      </w:r>
    </w:p>
    <w:p w14:paraId="793BF1BB" w14:textId="0BB58BCC" w:rsidR="009F2C56" w:rsidRDefault="009F2C56" w:rsidP="009F2C56">
      <w:pPr>
        <w:tabs>
          <w:tab w:val="left" w:pos="1315"/>
        </w:tabs>
      </w:pPr>
    </w:p>
    <w:p w14:paraId="4EC0C423" w14:textId="543140F0" w:rsidR="009F2C56" w:rsidRDefault="009F2C56" w:rsidP="009F2C56">
      <w:pPr>
        <w:tabs>
          <w:tab w:val="left" w:pos="1315"/>
        </w:tabs>
      </w:pPr>
    </w:p>
    <w:p w14:paraId="0095294F" w14:textId="755E614F" w:rsidR="009F2C56" w:rsidRDefault="009F2C56" w:rsidP="009F2C56">
      <w:pPr>
        <w:tabs>
          <w:tab w:val="left" w:pos="1315"/>
        </w:tabs>
      </w:pPr>
    </w:p>
    <w:p w14:paraId="40C81AF2" w14:textId="57BE960C" w:rsidR="009F2C56" w:rsidRDefault="009F2C56" w:rsidP="009F2C56">
      <w:pPr>
        <w:tabs>
          <w:tab w:val="left" w:pos="1315"/>
        </w:tabs>
      </w:pPr>
    </w:p>
    <w:p w14:paraId="458F25EC" w14:textId="1FAEA73A" w:rsidR="009F2C56" w:rsidRDefault="009F2C56" w:rsidP="009F2C56">
      <w:pPr>
        <w:tabs>
          <w:tab w:val="left" w:pos="1315"/>
        </w:tabs>
      </w:pPr>
    </w:p>
    <w:p w14:paraId="0A522368" w14:textId="0C24FD43" w:rsidR="009F2C56" w:rsidRDefault="009F2C56" w:rsidP="009F2C56">
      <w:pPr>
        <w:tabs>
          <w:tab w:val="left" w:pos="1315"/>
        </w:tabs>
      </w:pPr>
    </w:p>
    <w:p w14:paraId="0214BAD3" w14:textId="704FEF11" w:rsidR="009F2C56" w:rsidRDefault="009F2C56" w:rsidP="009F2C56">
      <w:pPr>
        <w:tabs>
          <w:tab w:val="left" w:pos="1315"/>
        </w:tabs>
      </w:pPr>
    </w:p>
    <w:p w14:paraId="459344C8" w14:textId="3DC282E6" w:rsidR="009F2C56" w:rsidRDefault="009F2C56" w:rsidP="009F2C56">
      <w:pPr>
        <w:tabs>
          <w:tab w:val="left" w:pos="1315"/>
        </w:tabs>
      </w:pPr>
    </w:p>
    <w:p w14:paraId="6A248E04" w14:textId="17690ED7" w:rsidR="009F2C56" w:rsidRDefault="009F2C56" w:rsidP="009F2C56">
      <w:pPr>
        <w:tabs>
          <w:tab w:val="left" w:pos="1315"/>
        </w:tabs>
      </w:pPr>
    </w:p>
    <w:p w14:paraId="346B0A59" w14:textId="77777777" w:rsidR="009F2C56" w:rsidRPr="009F2C56" w:rsidRDefault="009F2C56" w:rsidP="009F2C56">
      <w:pPr>
        <w:tabs>
          <w:tab w:val="left" w:pos="1315"/>
        </w:tabs>
      </w:pPr>
    </w:p>
    <w:sectPr w:rsidR="009F2C56" w:rsidRPr="009F2C5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9"/>
    <w:rsid w:val="00037A50"/>
    <w:rsid w:val="000859B2"/>
    <w:rsid w:val="0009539E"/>
    <w:rsid w:val="000A65D1"/>
    <w:rsid w:val="000E535F"/>
    <w:rsid w:val="00241359"/>
    <w:rsid w:val="002628A5"/>
    <w:rsid w:val="0026496F"/>
    <w:rsid w:val="003144D6"/>
    <w:rsid w:val="00327980"/>
    <w:rsid w:val="003C061A"/>
    <w:rsid w:val="00467C8C"/>
    <w:rsid w:val="0051443F"/>
    <w:rsid w:val="00581AA9"/>
    <w:rsid w:val="0066455A"/>
    <w:rsid w:val="00677AF8"/>
    <w:rsid w:val="00772E44"/>
    <w:rsid w:val="00781E30"/>
    <w:rsid w:val="00806D72"/>
    <w:rsid w:val="009F2C56"/>
    <w:rsid w:val="00A839BD"/>
    <w:rsid w:val="00B174EA"/>
    <w:rsid w:val="00CA154D"/>
    <w:rsid w:val="00CB5DDB"/>
    <w:rsid w:val="00E1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479B3"/>
  <w15:chartTrackingRefBased/>
  <w15:docId w15:val="{5E6C6D2C-2618-43AB-94C3-F93BC2E9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BB11-F014-4F01-87AA-B005E45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uk abdelatif</dc:creator>
  <cp:keywords/>
  <dc:description/>
  <cp:lastModifiedBy>moham</cp:lastModifiedBy>
  <cp:revision>14</cp:revision>
  <dcterms:created xsi:type="dcterms:W3CDTF">2025-05-05T08:06:00Z</dcterms:created>
  <dcterms:modified xsi:type="dcterms:W3CDTF">2025-06-05T12:10:00Z</dcterms:modified>
</cp:coreProperties>
</file>